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а) о том, что несу ответственность за достоверность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водоотведения, находящиеся в собственности Ленинградской области,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 (копия устава организации, правового акта о назначении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их территории деятельности по оказанию услуг в сфере водоснабжения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t xml:space="preserve"> гос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</w:t>
      </w:r>
      <w:r w:rsidR="00BA6563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A6563" w:rsidRDefault="00BA6563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BA6563" w:rsidRPr="00D666B0" w:rsidRDefault="00BA6563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070E1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C6" w:rsidRDefault="00F17FC6">
      <w:r>
        <w:separator/>
      </w:r>
    </w:p>
  </w:endnote>
  <w:endnote w:type="continuationSeparator" w:id="0">
    <w:p w:rsidR="00F17FC6" w:rsidRDefault="00F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C6" w:rsidRDefault="00F17FC6">
      <w:r>
        <w:separator/>
      </w:r>
    </w:p>
  </w:footnote>
  <w:footnote w:type="continuationSeparator" w:id="0">
    <w:p w:rsidR="00F17FC6" w:rsidRDefault="00F17FC6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субсидий государственным унитарным предприятиям, осуществляющим свою деятельность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фере жилищно-коммунального хозяйства, в рамках подпрограммы «Водоснабжение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ому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0E1A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1FDE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17FC6"/>
    <w:rsid w:val="00F2474F"/>
    <w:rsid w:val="00F3078B"/>
    <w:rsid w:val="00F32207"/>
    <w:rsid w:val="00F34A68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E5DA-2B14-4EE8-9DC0-32BBFE62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03-20T11:12:00Z</dcterms:created>
  <dcterms:modified xsi:type="dcterms:W3CDTF">2019-03-20T11:12:00Z</dcterms:modified>
</cp:coreProperties>
</file>